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18"/>
        <w:gridCol w:w="5327"/>
      </w:tblGrid>
      <w:tr w:rsidR="002055D7" w:rsidRPr="00DC4ABB" w:rsidTr="00A72033">
        <w:tc>
          <w:tcPr>
            <w:tcW w:w="52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5D7" w:rsidRPr="006A09E4" w:rsidRDefault="002055D7" w:rsidP="00DC4ABB">
            <w:pPr>
              <w:rPr>
                <w:lang w:val="ru-RU"/>
              </w:rPr>
            </w:pPr>
            <w:proofErr w:type="gramStart"/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Ы</w:t>
            </w:r>
            <w:proofErr w:type="gramEnd"/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НОШ-ДС ЭМР</w:t>
            </w:r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3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5D7" w:rsidRPr="00E33995" w:rsidRDefault="002055D7" w:rsidP="00DC4ABB">
            <w:pPr>
              <w:rPr>
                <w:lang w:val="ru-RU"/>
              </w:rPr>
            </w:pP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E33995">
              <w:rPr>
                <w:lang w:val="ru-RU"/>
              </w:rPr>
              <w:br/>
            </w: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НОШ-ДС ЭМР</w:t>
            </w:r>
            <w:r w:rsidRPr="00E33995">
              <w:rPr>
                <w:lang w:val="ru-RU"/>
              </w:rPr>
              <w:br/>
            </w: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33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д</w:t>
            </w:r>
          </w:p>
        </w:tc>
      </w:tr>
      <w:tr w:rsidR="002055D7" w:rsidRPr="00DC4ABB" w:rsidTr="00A72033">
        <w:tc>
          <w:tcPr>
            <w:tcW w:w="52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5D7" w:rsidRPr="006A09E4" w:rsidRDefault="002055D7" w:rsidP="00A72033">
            <w:pPr>
              <w:spacing w:before="0" w:beforeAutospacing="0" w:after="0" w:afterAutospacing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Ы</w:t>
            </w:r>
            <w:proofErr w:type="gramEnd"/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 родителей</w:t>
            </w:r>
          </w:p>
          <w:p w:rsidR="002055D7" w:rsidRPr="006A09E4" w:rsidRDefault="002055D7" w:rsidP="00DC4ABB">
            <w:pPr>
              <w:spacing w:before="0" w:beforeAutospacing="0" w:after="0" w:afterAutospacing="0"/>
              <w:contextualSpacing/>
              <w:rPr>
                <w:lang w:val="ru-RU"/>
              </w:rPr>
            </w:pP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ого подразделения</w:t>
            </w:r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НОШ-ДС ЭМР</w:t>
            </w:r>
            <w:r w:rsidRPr="006A09E4">
              <w:rPr>
                <w:lang w:val="ru-RU"/>
              </w:rPr>
              <w:br/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</w:t>
            </w:r>
            <w:r w:rsidR="00DC4A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03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1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A09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3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5D7" w:rsidRPr="00E33995" w:rsidRDefault="002055D7" w:rsidP="00A72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11FE" w:rsidRPr="002055D7" w:rsidRDefault="00A0220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2055D7">
        <w:rPr>
          <w:lang w:val="ru-RU"/>
        </w:rPr>
        <w:br/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ещения</w:t>
      </w:r>
      <w:r w:rsidR="003E2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, не</w:t>
      </w:r>
      <w:r w:rsidR="003E2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усмотренных</w:t>
      </w:r>
      <w:r w:rsidR="003E2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м</w:t>
      </w:r>
      <w:r w:rsidR="003E2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ом</w:t>
      </w:r>
      <w:r w:rsidRPr="002055D7">
        <w:rPr>
          <w:lang w:val="ru-RU"/>
        </w:rPr>
        <w:br/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</w:t>
      </w:r>
      <w:r w:rsidR="003E2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1. Общие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оложения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1.1. Настоящи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о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ещ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, 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предусмотренных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структурного подразделения МКОУ НОШ-ДС ЭМР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(далее–порядок), разработан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ответств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едераль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ко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 29.12.2012 № 273-ФЗ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«Об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разован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оссийск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едерации», уставом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МКОУ НОШ-ДС ЭМР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 (далее–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)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1.2. Порядо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пределяе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авил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ещ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воему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ыбору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,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одим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,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а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ж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ава, обязанност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ст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тора, учас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казан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1.3. Порядо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явля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язатель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л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се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. Принима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ешен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ещен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участник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дтверждаю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во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глас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ом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1.4. Ответственно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еспечивае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змещен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щедоступ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ст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формацион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тенд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фициаль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йт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ет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«Интернет».</w:t>
      </w:r>
    </w:p>
    <w:p w:rsidR="006D11FE" w:rsidRPr="002055D7" w:rsidRDefault="006D11FE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. Мероприятия, не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редусмотренные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алендарным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ланом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оспитательной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работы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2.1.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м, 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одов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, относятся: праздники, театраль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тановки, выставки, конкурсы, фестивали, спортив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ревнования, субботник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организатор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ыступае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структурное подразделение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  <w:proofErr w:type="gramEnd"/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2.2.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Структурное подразделение МКОУ НОШ-ДС ЭМР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уе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л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, перечен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тверждается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директора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2.3. Перечен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кущи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ебны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од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ключа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годовой план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которы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твержда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директор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змеща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фициаль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йт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ет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«Интернет»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2.4. 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язательн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сутств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и (или) педагогически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ников, назначен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директор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2.5. План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жд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нкретн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лжностно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о, ответственно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утверждаю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директор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2.6. Сценарием (концепцией) мероприят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огу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ыт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тановлены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нешнему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иду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2055D7" w:rsidRDefault="002055D7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3. Порядок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участия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ероприятии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1. Обучающие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прав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ыбират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ещат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юб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ован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л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анн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тегор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ответств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ом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2. Участ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х, 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мка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нник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влекаю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руду,</w:t>
      </w:r>
      <w:r w:rsidRPr="002055D7">
        <w:rPr>
          <w:rFonts w:hAnsi="Times New Roman" w:cs="Times New Roman"/>
          <w:color w:val="000000"/>
          <w:sz w:val="26"/>
          <w:szCs w:val="26"/>
        </w:rPr>
        <w:t> 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ключительн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исьменн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глас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одителей (закон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ставителей) обучающихс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2.1. Письмен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глас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ередаю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ю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руппы, 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ебенок, ил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му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3. Участника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огут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ыть:</w:t>
      </w:r>
    </w:p>
    <w:p w:rsidR="006D11FE" w:rsidRPr="002055D7" w:rsidRDefault="002055D7" w:rsidP="002055D7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оспитанники структурного подразделения</w:t>
      </w:r>
      <w:r w:rsidR="00A02203" w:rsidRPr="002055D7">
        <w:rPr>
          <w:rFonts w:hAnsi="Times New Roman" w:cs="Times New Roman"/>
          <w:color w:val="000000"/>
          <w:sz w:val="26"/>
          <w:szCs w:val="26"/>
        </w:rPr>
        <w:t>;</w:t>
      </w:r>
    </w:p>
    <w:p w:rsidR="006D11FE" w:rsidRPr="002055D7" w:rsidRDefault="00A02203" w:rsidP="002055D7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одители (закон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ставители), и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одственник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6D11FE" w:rsidRPr="002055D7" w:rsidRDefault="00A02203" w:rsidP="002055D7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2055D7">
        <w:rPr>
          <w:rFonts w:hAnsi="Times New Roman" w:cs="Times New Roman"/>
          <w:color w:val="000000"/>
          <w:sz w:val="26"/>
          <w:szCs w:val="26"/>
        </w:rPr>
        <w:t>работники</w:t>
      </w:r>
      <w:proofErr w:type="spellEnd"/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структурного подразделения</w:t>
      </w:r>
      <w:r w:rsidRPr="002055D7">
        <w:rPr>
          <w:rFonts w:hAnsi="Times New Roman" w:cs="Times New Roman"/>
          <w:color w:val="000000"/>
          <w:sz w:val="26"/>
          <w:szCs w:val="26"/>
        </w:rPr>
        <w:t>;</w:t>
      </w:r>
    </w:p>
    <w:p w:rsidR="006D11FE" w:rsidRPr="002055D7" w:rsidRDefault="00A02203" w:rsidP="002055D7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, 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являющие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разователь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ношени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глашенны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е;</w:t>
      </w:r>
    </w:p>
    <w:p w:rsidR="006D11FE" w:rsidRPr="002055D7" w:rsidRDefault="00A02203" w:rsidP="002055D7">
      <w:pPr>
        <w:numPr>
          <w:ilvl w:val="0"/>
          <w:numId w:val="1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провождающ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ВЗ, являющих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, зрителя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глашенны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ми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4. Круг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пределя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мостоятельн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ет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правленност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матик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уемо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ак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ж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ст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пускной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пособности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5. Перечень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глашенны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тверждае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директоро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полномоченны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м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ом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6. 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целях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еспеч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опасност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ников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пускают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, н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являющиеся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7. Вход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бывание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рритории</w:t>
      </w:r>
      <w:r w:rsidR="003E29C5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ания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се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существляют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благовременн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ответств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тановленны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пускны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нутр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ъектовы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ежим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3.8. Участ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х</w:t>
      </w:r>
      <w:proofErr w:type="gramEnd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организуем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стн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моуправления, орган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ласти, юридически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изически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ами, участник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явлен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еся, осуществляет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броволь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снове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3.9. Администрац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благовременн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звещае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одителей (законн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ставителей) обучающих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и, указанн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ункте 3.8 порядка, 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ловия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м.</w:t>
      </w:r>
    </w:p>
    <w:p w:rsidR="002055D7" w:rsidRDefault="002055D7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4. Права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язанности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рганизатора, участников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зрителей</w:t>
      </w:r>
      <w:r w:rsidR="00A72033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ероприятий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4.1.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к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тор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мероприятия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праве: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1.1. Осуществля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идеонаблю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1.2. Контролиров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блю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а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1.3. Обеспеч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эвакуац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луча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гроз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 (или)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зникнов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чрезвычай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итуации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4.2.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к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тор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язан: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2.1. Обеспеч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опаснос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2.2. Обеспеч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обходимост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каза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ервич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дико-санитар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мощ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е, установленн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фер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хран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оровь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4.3.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се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с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ньги, документы, цен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щи, оставлен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смотр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4. Участник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праве: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4.1. Провод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ото-, видеосъемку, аудиозапис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ес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эт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шае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други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, 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окальны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рмативны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кт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9565B3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4.2.Пользовать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редств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вязи, ес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эт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шае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други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, 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е, предусмотренн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окальны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рмативны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кт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055D7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4.3. Пользовать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а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имволикой, изображениями, надписями, сделанным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целя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ддержк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портивн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ому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добн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, ес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ак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ся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скорбительны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характер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пользова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шает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други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5. Участник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язаны: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5.1. Соблюд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ок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и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5.2. Выполня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основан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A72033">
        <w:rPr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дминистрац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тск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да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5.3. Соблюд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тановленны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пуск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нутр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ъектовы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ежи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9565B3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5.4. Действов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гласн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казания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ы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опаснос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иц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луча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зникнов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чрезвычай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итуации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 Участника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прещено: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1. Пронос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ужие, легковоспламеняющиеся, взрывчатые, ядовитые, химическ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ществ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, громоздк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, длинномер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исьменн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зреш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мероприятия, колющ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егк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ьющие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чехлов (упаковки), 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ом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числ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ыж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ньки, ин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вентарь, необходимы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л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2. Употребля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лкогольные, слабоалкоголь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питки, пиво, наркотическ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редств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сихотроп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щества, их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урсоры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налог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руг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дурманивающ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щества; находитьс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рритор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ан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стоян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лкогольн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ркотического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пьянения; кури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ании, на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рритории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; игр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азартны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гры; использов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нормативную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ексику (сквернословить)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3.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пользов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ы, создающие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шумовой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эффект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4.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рушать</w:t>
      </w:r>
      <w:r w:rsidR="00A7203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нитарно-эпидемиологическ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авил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рмы, противопожар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ребования, правил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хник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опасности, и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рмы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конодательства, направлен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еспечен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опасност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раждан, охрану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жизн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оровь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5.</w:t>
      </w:r>
      <w:r w:rsidRPr="002055D7">
        <w:rPr>
          <w:rFonts w:hAnsi="Times New Roman" w:cs="Times New Roman"/>
          <w:color w:val="000000"/>
          <w:sz w:val="26"/>
          <w:szCs w:val="26"/>
        </w:rPr>
        <w:t> 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монстриров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инадлежнос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литически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артиям, религиоз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чениям,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формаль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 xml:space="preserve">объединениям, </w:t>
      </w:r>
      <w:proofErr w:type="spell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анатским</w:t>
      </w:r>
      <w:proofErr w:type="spellEnd"/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лубам, 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акж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существля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паганду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литических, религиоз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дей, идей, наносящи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ред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уховному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изическому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доровь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человека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6. Наноси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дпис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склеив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ъявления, плакаты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ругу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дукци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формационн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екламн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держа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ез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исьменн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зреш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7. Порти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муществ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л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пользов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е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значению, мусорить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8. Приходи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метами, продуктами, котор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огу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пачк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руги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ей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9. Проник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мещ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спользуем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л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без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дома</w:t>
      </w:r>
      <w:proofErr w:type="gramEnd"/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глас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рганизаци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6.10. Создава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итуации, мешающ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ю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7. Участник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и, нарушивш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унктов 4.5, 4.6 порядка, удаляютс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ст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овед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территори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тског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д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огу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бы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пущены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руги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4.8. Участник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причинивш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щерб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тскому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аду, и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рителям, несу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ость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ответстви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конодательством.</w:t>
      </w:r>
    </w:p>
    <w:p w:rsidR="00B849F5" w:rsidRDefault="00B849F5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5. Информация</w:t>
      </w:r>
      <w:r w:rsidR="0004716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</w:t>
      </w:r>
      <w:r w:rsidR="0004716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осещении</w:t>
      </w:r>
      <w:r w:rsidR="0004716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учающимися</w:t>
      </w:r>
      <w:proofErr w:type="gramEnd"/>
      <w:r w:rsidR="0004716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ероприятий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5.1.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Учрежден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еде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е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посетивши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структурного подразделения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, 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5.2. Формам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ет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сещ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6D11FE" w:rsidRPr="002055D7" w:rsidRDefault="00A02203" w:rsidP="002055D7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списк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о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, порядок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формирова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отор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тветствен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ставлен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пределяет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 xml:space="preserve">ответственный за проведение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;</w:t>
      </w:r>
    </w:p>
    <w:p w:rsidR="006D11FE" w:rsidRPr="002055D7" w:rsidRDefault="00A02203" w:rsidP="002055D7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грамоты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никам, выдаваем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тога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;</w:t>
      </w:r>
    </w:p>
    <w:p w:rsidR="006D11FE" w:rsidRPr="002055D7" w:rsidRDefault="00A02203" w:rsidP="002055D7">
      <w:pPr>
        <w:numPr>
          <w:ilvl w:val="0"/>
          <w:numId w:val="2"/>
        </w:numPr>
        <w:spacing w:before="0" w:beforeAutospacing="0" w:after="0" w:afterAutospacing="0" w:line="276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кументы, подтверждающ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proofErr w:type="gramEnd"/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тановленны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ценарием (концепцией) мероприятия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5.3. Документы, подтверждающ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асти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ях, 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, относятс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ведения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дивидуаль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остижения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>
        <w:rPr>
          <w:rFonts w:hAnsi="Times New Roman" w:cs="Times New Roman"/>
          <w:color w:val="000000"/>
          <w:sz w:val="26"/>
          <w:szCs w:val="26"/>
          <w:lang w:val="ru-RU"/>
        </w:rPr>
        <w:t>воспитанником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6D11FE" w:rsidRPr="002055D7" w:rsidRDefault="00A02203" w:rsidP="002055D7">
      <w:pPr>
        <w:spacing w:before="0" w:beforeAutospacing="0" w:after="0" w:afterAutospacing="0" w:line="276" w:lineRule="auto"/>
        <w:ind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5.4. Поощрени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обучающихс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з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пех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чебной, физкультурной, спортивной, общественной,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учной, научно-технической, творческой, экспериментальной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нновационной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деятельност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тога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мероприятий, н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календар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лано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оспитательной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работы, осуществляются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порядке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условиях, установленных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соответствующи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локальны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2055D7">
        <w:rPr>
          <w:rFonts w:hAnsi="Times New Roman" w:cs="Times New Roman"/>
          <w:color w:val="000000"/>
          <w:sz w:val="26"/>
          <w:szCs w:val="26"/>
          <w:lang w:val="ru-RU"/>
        </w:rPr>
        <w:t>нормативны</w:t>
      </w:r>
      <w:r w:rsidRPr="002055D7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bookmarkStart w:id="0" w:name="_GoBack"/>
      <w:r w:rsidR="000471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49F5">
        <w:rPr>
          <w:rFonts w:hAnsi="Times New Roman" w:cs="Times New Roman"/>
          <w:color w:val="000000"/>
          <w:sz w:val="26"/>
          <w:szCs w:val="26"/>
          <w:lang w:val="ru-RU"/>
        </w:rPr>
        <w:t>актом</w:t>
      </w:r>
      <w:r w:rsidR="0004716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849F5" w:rsidRPr="00B849F5">
        <w:rPr>
          <w:rFonts w:hAnsi="Times New Roman" w:cs="Times New Roman"/>
          <w:color w:val="000000"/>
          <w:sz w:val="26"/>
          <w:szCs w:val="26"/>
          <w:lang w:val="ru-RU"/>
        </w:rPr>
        <w:t>учреждения.</w:t>
      </w:r>
      <w:bookmarkEnd w:id="0"/>
    </w:p>
    <w:sectPr w:rsidR="006D11FE" w:rsidRPr="002055D7" w:rsidSect="002055D7">
      <w:pgSz w:w="11907" w:h="16839"/>
      <w:pgMar w:top="1440" w:right="850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5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83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716F"/>
    <w:rsid w:val="002055D7"/>
    <w:rsid w:val="002D33B1"/>
    <w:rsid w:val="002D3591"/>
    <w:rsid w:val="003514A0"/>
    <w:rsid w:val="003E29C5"/>
    <w:rsid w:val="004F7E17"/>
    <w:rsid w:val="005A05CE"/>
    <w:rsid w:val="00653AF6"/>
    <w:rsid w:val="006A09E4"/>
    <w:rsid w:val="006D11FE"/>
    <w:rsid w:val="008C5970"/>
    <w:rsid w:val="009565B3"/>
    <w:rsid w:val="00A02203"/>
    <w:rsid w:val="00A72033"/>
    <w:rsid w:val="00B73A5A"/>
    <w:rsid w:val="00B849F5"/>
    <w:rsid w:val="00DC4ABB"/>
    <w:rsid w:val="00E438A1"/>
    <w:rsid w:val="00EF0E6C"/>
    <w:rsid w:val="00F01E19"/>
    <w:rsid w:val="00FB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6D6E-3FBF-43A2-B5CF-2CA4ACF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dc:description>Подготовлено экспертами Актион-МЦФЭР</dc:description>
  <cp:lastModifiedBy>п.Нидым Школа</cp:lastModifiedBy>
  <cp:revision>6</cp:revision>
  <dcterms:created xsi:type="dcterms:W3CDTF">2021-03-16T12:36:00Z</dcterms:created>
  <dcterms:modified xsi:type="dcterms:W3CDTF">2021-03-23T04:25:00Z</dcterms:modified>
</cp:coreProperties>
</file>